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bCs/>
          <w:color w:val="auto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bCs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color w:val="auto"/>
          <w:sz w:val="32"/>
          <w:szCs w:val="32"/>
        </w:rPr>
        <w:t>1</w:t>
      </w:r>
    </w:p>
    <w:p>
      <w:pPr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eastAsia="方正小标宋简体" w:cs="Times New Roman"/>
          <w:color w:val="auto"/>
          <w:sz w:val="36"/>
          <w:szCs w:val="36"/>
        </w:rPr>
        <w:t>全国数独段位测评申请开展备案表</w:t>
      </w:r>
    </w:p>
    <w:p>
      <w:pPr>
        <w:jc w:val="center"/>
        <w:rPr>
          <w:rFonts w:ascii="Times New Roman" w:hAnsi="Times New Roman" w:eastAsia="仿宋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 xml:space="preserve">                            </w:t>
      </w:r>
      <w:r>
        <w:rPr>
          <w:rFonts w:ascii="Times New Roman" w:hAnsi="Times New Roman" w:eastAsia="仿宋" w:cs="Times New Roman"/>
          <w:color w:val="auto"/>
        </w:rPr>
        <w:t>备案编号：SD****</w:t>
      </w:r>
    </w:p>
    <w:tbl>
      <w:tblPr>
        <w:tblStyle w:val="7"/>
        <w:tblW w:w="9606" w:type="dxa"/>
        <w:tblInd w:w="-2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9"/>
        <w:gridCol w:w="1449"/>
        <w:gridCol w:w="283"/>
        <w:gridCol w:w="1683"/>
        <w:gridCol w:w="1436"/>
        <w:gridCol w:w="2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2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申请单位全称</w:t>
            </w:r>
          </w:p>
        </w:tc>
        <w:tc>
          <w:tcPr>
            <w:tcW w:w="707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2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负责人</w:t>
            </w:r>
          </w:p>
        </w:tc>
        <w:tc>
          <w:tcPr>
            <w:tcW w:w="17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366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2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单位地址</w:t>
            </w:r>
          </w:p>
        </w:tc>
        <w:tc>
          <w:tcPr>
            <w:tcW w:w="707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2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计划开展年限</w:t>
            </w:r>
          </w:p>
        </w:tc>
        <w:tc>
          <w:tcPr>
            <w:tcW w:w="707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年   月至        年   月（</w:t>
            </w:r>
            <w:r>
              <w:rPr>
                <w:rFonts w:ascii="Times New Roman" w:hAnsi="Times New Roman" w:eastAsia="仿宋" w:cs="Times New Roman"/>
                <w:color w:val="auto"/>
              </w:rPr>
              <w:t>不少于12个月</w:t>
            </w: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2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开展测评段位级别</w:t>
            </w:r>
          </w:p>
        </w:tc>
        <w:tc>
          <w:tcPr>
            <w:tcW w:w="341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7620" b="7620"/>
                      <wp:wrapNone/>
                      <wp:docPr id="5" name="框架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框架 5" o:spid="_x0000_s1026" style="position:absolute;left:0pt;margin-left:143.1pt;margin-top:0pt;height:14.4pt;width:14.4pt;z-index:251659264;v-text-anchor:middle;mso-width-relative:page;mso-height-relative:page;" fillcolor="#000000 [3213]" filled="t" stroked="t" coordsize="182880,182880" o:gfxdata="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4zlO80wAA&#10;AAcBAAAPAAAAAAAAAAEAIAAAACIAAABkcnMvZG93bnJldi54bWxQSwECFAAUAAAACACHTuJAH4ck&#10;x1wCAADGBAAADgAAAAAAAAABACAAAAAiAQAAZHJzL2Uyb0RvYy54bWxQSwUGAAAAAAYABgBZAQAA&#10;8AUAAAAA&#10;" path="m0,0l182880,0,182880,182880,0,182880xm22860,22860l22860,160020,160020,160020,160020,22860xe">
                      <v:path o:connectlocs="91440,0;0,91440;91440,182880;182880,91440" o:connectangles="247,164,82,0"/>
                      <v:fill on="t" focussize="0,0"/>
                      <v:stroke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一段至五段（含五段）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2"/>
                <w:szCs w:val="22"/>
              </w:rPr>
              <w:t>市（地、州）级管理部门勾选</w:t>
            </w:r>
          </w:p>
        </w:tc>
        <w:tc>
          <w:tcPr>
            <w:tcW w:w="366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25400</wp:posOffset>
                      </wp:positionV>
                      <wp:extent cx="182880" cy="182880"/>
                      <wp:effectExtent l="0" t="0" r="7620" b="7620"/>
                      <wp:wrapNone/>
                      <wp:docPr id="1" name="框架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框架 1" o:spid="_x0000_s1026" style="position:absolute;left:0pt;margin-left:153.05pt;margin-top:2pt;height:14.4pt;width:14.4pt;z-index:251660288;v-text-anchor:middle;mso-width-relative:page;mso-height-relative:page;" fillcolor="#000000 [3213]" filled="t" stroked="t" coordsize="182880,182880" o:gfxdata="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CUV8t&#10;1gAAAAgBAAAPAAAAAAAAAAEAIAAAACIAAABkcnMvZG93bnJldi54bWxQSwECFAAUAAAACACHTuJA&#10;S/fxtVwCAADGBAAADgAAAAAAAAABACAAAAAlAQAAZHJzL2Uyb0RvYy54bWxQSwUGAAAAAAYABgBZ&#10;AQAA8wUAAAAA&#10;" path="m0,0l182880,0,182880,182880,0,182880xm22860,22860l22860,160020,160020,160020,160020,22860xe">
                      <v:path o:connectlocs="91440,0;0,91440;91440,182880;182880,91440" o:connectangles="247,164,82,0"/>
                      <v:fill on="t" focussize="0,0"/>
                      <v:stroke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一段至七段（含七段）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2"/>
                <w:szCs w:val="22"/>
              </w:rPr>
              <w:t>省（市、区）级管理部门勾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2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段位测评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评审员人数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color w:val="auto"/>
              </w:rPr>
              <w:t>不少于3人</w:t>
            </w: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）</w:t>
            </w:r>
          </w:p>
        </w:tc>
        <w:tc>
          <w:tcPr>
            <w:tcW w:w="144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段位测评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评审员资质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22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2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2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2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2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2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2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2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  <w:tc>
          <w:tcPr>
            <w:tcW w:w="2226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52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申请单位签章</w:t>
            </w:r>
          </w:p>
        </w:tc>
        <w:tc>
          <w:tcPr>
            <w:tcW w:w="7077" w:type="dxa"/>
            <w:gridSpan w:val="5"/>
            <w:vAlign w:val="bottom"/>
          </w:tcPr>
          <w:p>
            <w:pP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 xml:space="preserve">签字：    </w:t>
            </w:r>
            <w:r>
              <w:rPr>
                <w:rFonts w:hint="eastAsia" w:ascii="Times New Roman" w:hAnsi="Times New Roman" w:eastAsia="仿宋" w:cs="Times New Roman"/>
                <w:color w:val="auto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 xml:space="preserve">     申请日期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529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>备案部门意见</w:t>
            </w:r>
          </w:p>
        </w:tc>
        <w:tc>
          <w:tcPr>
            <w:tcW w:w="7077" w:type="dxa"/>
            <w:gridSpan w:val="5"/>
            <w:vAlign w:val="bottom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8"/>
                <w:szCs w:val="28"/>
              </w:rPr>
              <w:t xml:space="preserve">    日期（盖章）：</w:t>
            </w:r>
          </w:p>
        </w:tc>
      </w:tr>
    </w:tbl>
    <w:p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>
      <w:pPr>
        <w:rPr>
          <w:rFonts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color w:val="auto"/>
          <w:sz w:val="32"/>
          <w:szCs w:val="32"/>
        </w:rPr>
        <w:t>附件2</w:t>
      </w:r>
    </w:p>
    <w:p>
      <w:pPr>
        <w:jc w:val="center"/>
        <w:rPr>
          <w:rFonts w:ascii="Times New Roman" w:hAnsi="Times New Roman" w:eastAsia="方正小标宋简体" w:cs="Times New Roman"/>
          <w:color w:val="auto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</w:rPr>
        <w:t>段位标准中涉及六种解法的名词解释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lang w:val="en-US" w:eastAsia="zh-CN"/>
        </w:rPr>
        <w:t>及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</w:rPr>
        <w:t>应用图示</w:t>
      </w:r>
    </w:p>
    <w:p>
      <w:pP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1.宫内排除法：利用相同数字对某宫进行排除，最终在这个宫内确定只有一格可以填入这个数字的方法。</w:t>
      </w:r>
    </w:p>
    <w:p>
      <w:pPr>
        <w:jc w:val="center"/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  <w:drawing>
          <wp:inline distT="0" distB="0" distL="114300" distR="114300">
            <wp:extent cx="2945130" cy="2942590"/>
            <wp:effectExtent l="0" t="0" r="11430" b="1397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color w:val="auto"/>
          <w:sz w:val="28"/>
          <w:szCs w:val="28"/>
        </w:rPr>
      </w:pPr>
      <w:r>
        <w:rPr>
          <w:rFonts w:hint="eastAsia" w:ascii="楷体" w:hAnsi="楷体" w:eastAsia="楷体" w:cs="楷体"/>
          <w:color w:val="auto"/>
        </w:rPr>
        <w:t>宫内排除法示意图</w:t>
      </w:r>
    </w:p>
    <w:p>
      <w:pPr>
        <w:rPr>
          <w:rFonts w:hint="eastAsia"/>
          <w:b/>
          <w:color w:val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2.行列排除法：利用相同数字对某行或某列进行排除，最终得到在这个行列内确定只有一格填入这个数字的方法。</w:t>
      </w:r>
    </w:p>
    <w:p>
      <w:pPr>
        <w:jc w:val="center"/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  <w:drawing>
          <wp:inline distT="0" distB="0" distL="114300" distR="114300">
            <wp:extent cx="2900045" cy="2900045"/>
            <wp:effectExtent l="0" t="0" r="10795" b="10795"/>
            <wp:docPr id="4" name="图片 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行列排除法示意图</w:t>
      </w:r>
    </w:p>
    <w:p>
      <w:pPr>
        <w:rPr>
          <w:color w:val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3.区块排除法：利用一个宫内并排两格或三格内必含某数的“区块”结构作为排除条件，结合相同的数字对某宫或某行列进行排除，并得到确定位置填入该数字的方法。</w:t>
      </w:r>
    </w:p>
    <w:p>
      <w:pPr>
        <w:jc w:val="center"/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  <w:drawing>
          <wp:inline distT="0" distB="0" distL="114300" distR="114300">
            <wp:extent cx="3181350" cy="3181350"/>
            <wp:effectExtent l="0" t="0" r="3810" b="3810"/>
            <wp:docPr id="6" name="图片 6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区块排除法示意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4.数对占位法（宫内）：利用在宫内形成的数对结构作为占位条件，再结合其它数字或区块的排除条件，可以综合推理填入确定数字的方法。</w:t>
      </w:r>
    </w:p>
    <w:p>
      <w:pPr>
        <w:jc w:val="center"/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  <w:drawing>
          <wp:inline distT="0" distB="0" distL="114300" distR="114300">
            <wp:extent cx="3180715" cy="3180715"/>
            <wp:effectExtent l="0" t="0" r="4445" b="4445"/>
            <wp:docPr id="7" name="图片 7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数对占位法示意图</w:t>
      </w:r>
    </w:p>
    <w:p>
      <w:pPr>
        <w:jc w:val="center"/>
        <w:rPr>
          <w:color w:val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5.唯余法：利用可以同时影响一格的行、列、宫内的八个不同数字作为条件，得到该格内只剩唯一剩余数字可填的方法。</w:t>
      </w:r>
    </w:p>
    <w:p>
      <w:pPr>
        <w:jc w:val="center"/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color w:val="auto"/>
          <w:sz w:val="28"/>
          <w:szCs w:val="28"/>
          <w:lang w:eastAsia="zh-CN"/>
        </w:rPr>
        <w:drawing>
          <wp:inline distT="0" distB="0" distL="114300" distR="114300">
            <wp:extent cx="3181350" cy="3181350"/>
            <wp:effectExtent l="0" t="0" r="3810" b="3810"/>
            <wp:docPr id="8" name="图片 8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唯余法示意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color w:val="auto"/>
          <w:sz w:val="28"/>
          <w:szCs w:val="28"/>
        </w:rPr>
        <w:t>6.组合区块排除法：利用同向三个宫内形成相对位置一致的两组区块构成组合区块条件，利用该条件可以对同向第三个宫内形成排除效果。根据这种组合区块条件形成排除填入确定数字的方法。</w:t>
      </w:r>
    </w:p>
    <w:p>
      <w:pPr>
        <w:jc w:val="center"/>
        <w:rPr>
          <w:rFonts w:hint="eastAsia" w:eastAsia="宋体"/>
          <w:color w:val="auto"/>
          <w:lang w:eastAsia="zh-CN"/>
        </w:rPr>
      </w:pPr>
      <w:r>
        <w:rPr>
          <w:rFonts w:hint="eastAsia" w:eastAsia="宋体"/>
          <w:color w:val="auto"/>
          <w:lang w:eastAsia="zh-CN"/>
        </w:rPr>
        <w:drawing>
          <wp:inline distT="0" distB="0" distL="114300" distR="114300">
            <wp:extent cx="3118485" cy="3150235"/>
            <wp:effectExtent l="0" t="0" r="5715" b="4445"/>
            <wp:docPr id="9" name="图片 9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组合区块排除法示意图</w:t>
      </w:r>
    </w:p>
    <w:p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>
      <w:footerReference r:id="rId3" w:type="default"/>
      <w:pgSz w:w="11910" w:h="16840"/>
      <w:pgMar w:top="1417" w:right="1531" w:bottom="1417" w:left="1531" w:header="852" w:footer="775" w:gutter="0"/>
      <w:pgNumType w:fmt="decimal" w:start="2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4YmFmZDYzMjU2YTk2MzI4ZWQzY2NlNzM1MGUyYTgifQ=="/>
  </w:docVars>
  <w:rsids>
    <w:rsidRoot w:val="00181E92"/>
    <w:rsid w:val="000016D8"/>
    <w:rsid w:val="00004215"/>
    <w:rsid w:val="0000456E"/>
    <w:rsid w:val="000056C1"/>
    <w:rsid w:val="00006B69"/>
    <w:rsid w:val="00015D2A"/>
    <w:rsid w:val="000209CC"/>
    <w:rsid w:val="00021828"/>
    <w:rsid w:val="000258C0"/>
    <w:rsid w:val="00027CAB"/>
    <w:rsid w:val="0003024A"/>
    <w:rsid w:val="00030FD6"/>
    <w:rsid w:val="00034C64"/>
    <w:rsid w:val="000407A1"/>
    <w:rsid w:val="00044454"/>
    <w:rsid w:val="00044571"/>
    <w:rsid w:val="00047DFD"/>
    <w:rsid w:val="0006175B"/>
    <w:rsid w:val="00064F22"/>
    <w:rsid w:val="00065DCF"/>
    <w:rsid w:val="00066DC8"/>
    <w:rsid w:val="00067A11"/>
    <w:rsid w:val="00067BB8"/>
    <w:rsid w:val="0007066B"/>
    <w:rsid w:val="00071501"/>
    <w:rsid w:val="000727C8"/>
    <w:rsid w:val="00080B28"/>
    <w:rsid w:val="0008568E"/>
    <w:rsid w:val="0009642F"/>
    <w:rsid w:val="000973DB"/>
    <w:rsid w:val="000A07D2"/>
    <w:rsid w:val="000A68E7"/>
    <w:rsid w:val="000B058A"/>
    <w:rsid w:val="000B52E9"/>
    <w:rsid w:val="000B5F24"/>
    <w:rsid w:val="000C148F"/>
    <w:rsid w:val="000C35DF"/>
    <w:rsid w:val="000C4B37"/>
    <w:rsid w:val="000D0437"/>
    <w:rsid w:val="000E24F1"/>
    <w:rsid w:val="000E36C3"/>
    <w:rsid w:val="0010665B"/>
    <w:rsid w:val="001067F9"/>
    <w:rsid w:val="00106951"/>
    <w:rsid w:val="00114462"/>
    <w:rsid w:val="001215C8"/>
    <w:rsid w:val="00121609"/>
    <w:rsid w:val="00125AB8"/>
    <w:rsid w:val="00127BB5"/>
    <w:rsid w:val="00132779"/>
    <w:rsid w:val="00132886"/>
    <w:rsid w:val="001332F3"/>
    <w:rsid w:val="00133341"/>
    <w:rsid w:val="00135671"/>
    <w:rsid w:val="001375AE"/>
    <w:rsid w:val="00142B30"/>
    <w:rsid w:val="00145B23"/>
    <w:rsid w:val="00154084"/>
    <w:rsid w:val="0017136B"/>
    <w:rsid w:val="00176EE5"/>
    <w:rsid w:val="00181E92"/>
    <w:rsid w:val="00182ED2"/>
    <w:rsid w:val="001830A4"/>
    <w:rsid w:val="001A29C6"/>
    <w:rsid w:val="001A6011"/>
    <w:rsid w:val="001B3C36"/>
    <w:rsid w:val="001B4115"/>
    <w:rsid w:val="001B4924"/>
    <w:rsid w:val="001B7168"/>
    <w:rsid w:val="001C398F"/>
    <w:rsid w:val="001C4891"/>
    <w:rsid w:val="001C5706"/>
    <w:rsid w:val="001E6B17"/>
    <w:rsid w:val="001E6BCB"/>
    <w:rsid w:val="001F2ADE"/>
    <w:rsid w:val="001F6700"/>
    <w:rsid w:val="00205E31"/>
    <w:rsid w:val="00207FAD"/>
    <w:rsid w:val="0021197C"/>
    <w:rsid w:val="002142E3"/>
    <w:rsid w:val="0021532D"/>
    <w:rsid w:val="00221378"/>
    <w:rsid w:val="00223A57"/>
    <w:rsid w:val="00230BFE"/>
    <w:rsid w:val="00242B20"/>
    <w:rsid w:val="00242F28"/>
    <w:rsid w:val="0024712B"/>
    <w:rsid w:val="002477AB"/>
    <w:rsid w:val="00253721"/>
    <w:rsid w:val="00253829"/>
    <w:rsid w:val="00260B80"/>
    <w:rsid w:val="00264F69"/>
    <w:rsid w:val="00265BC8"/>
    <w:rsid w:val="002754E0"/>
    <w:rsid w:val="00275AFD"/>
    <w:rsid w:val="00285B71"/>
    <w:rsid w:val="00296CBC"/>
    <w:rsid w:val="002A1241"/>
    <w:rsid w:val="002B564A"/>
    <w:rsid w:val="002B5A55"/>
    <w:rsid w:val="002C17E9"/>
    <w:rsid w:val="002C1E93"/>
    <w:rsid w:val="002C6C15"/>
    <w:rsid w:val="002D121D"/>
    <w:rsid w:val="002D33AB"/>
    <w:rsid w:val="002D3DC5"/>
    <w:rsid w:val="002E26D0"/>
    <w:rsid w:val="002E3DB5"/>
    <w:rsid w:val="002E5A90"/>
    <w:rsid w:val="002E7261"/>
    <w:rsid w:val="002F3F12"/>
    <w:rsid w:val="002F7DF9"/>
    <w:rsid w:val="003010C0"/>
    <w:rsid w:val="00304048"/>
    <w:rsid w:val="00305388"/>
    <w:rsid w:val="003135F1"/>
    <w:rsid w:val="00313964"/>
    <w:rsid w:val="00316A82"/>
    <w:rsid w:val="00317C32"/>
    <w:rsid w:val="0032281A"/>
    <w:rsid w:val="003232DF"/>
    <w:rsid w:val="00323381"/>
    <w:rsid w:val="00324634"/>
    <w:rsid w:val="003300BF"/>
    <w:rsid w:val="00333AAE"/>
    <w:rsid w:val="00337878"/>
    <w:rsid w:val="00343DBA"/>
    <w:rsid w:val="00347511"/>
    <w:rsid w:val="00355E17"/>
    <w:rsid w:val="003567E9"/>
    <w:rsid w:val="003601AD"/>
    <w:rsid w:val="00364E7F"/>
    <w:rsid w:val="003775B0"/>
    <w:rsid w:val="00383573"/>
    <w:rsid w:val="00386484"/>
    <w:rsid w:val="00391B81"/>
    <w:rsid w:val="00394860"/>
    <w:rsid w:val="00397F65"/>
    <w:rsid w:val="003A112E"/>
    <w:rsid w:val="003A1E17"/>
    <w:rsid w:val="003B5D39"/>
    <w:rsid w:val="003B61A8"/>
    <w:rsid w:val="003B7852"/>
    <w:rsid w:val="003B7B6B"/>
    <w:rsid w:val="003C76C0"/>
    <w:rsid w:val="003D5516"/>
    <w:rsid w:val="003E67C8"/>
    <w:rsid w:val="003E79B3"/>
    <w:rsid w:val="003F091A"/>
    <w:rsid w:val="003F11D0"/>
    <w:rsid w:val="003F2F53"/>
    <w:rsid w:val="004008D8"/>
    <w:rsid w:val="0040315D"/>
    <w:rsid w:val="0040523B"/>
    <w:rsid w:val="004172A4"/>
    <w:rsid w:val="00420E7E"/>
    <w:rsid w:val="00422177"/>
    <w:rsid w:val="004330F5"/>
    <w:rsid w:val="00433B22"/>
    <w:rsid w:val="00437192"/>
    <w:rsid w:val="00442244"/>
    <w:rsid w:val="00442A58"/>
    <w:rsid w:val="0044546A"/>
    <w:rsid w:val="00447E41"/>
    <w:rsid w:val="00456205"/>
    <w:rsid w:val="00462C29"/>
    <w:rsid w:val="00462E8C"/>
    <w:rsid w:val="00471AA5"/>
    <w:rsid w:val="00473DB4"/>
    <w:rsid w:val="00474268"/>
    <w:rsid w:val="00485066"/>
    <w:rsid w:val="00495564"/>
    <w:rsid w:val="004A3501"/>
    <w:rsid w:val="004A3F5B"/>
    <w:rsid w:val="004A5279"/>
    <w:rsid w:val="004A5E2F"/>
    <w:rsid w:val="004B0D1A"/>
    <w:rsid w:val="004B242A"/>
    <w:rsid w:val="004B35BE"/>
    <w:rsid w:val="004C0613"/>
    <w:rsid w:val="004C0BB5"/>
    <w:rsid w:val="004C16A2"/>
    <w:rsid w:val="004E3BEF"/>
    <w:rsid w:val="004E49BC"/>
    <w:rsid w:val="004E5583"/>
    <w:rsid w:val="004E705D"/>
    <w:rsid w:val="004F0FDA"/>
    <w:rsid w:val="004F23FB"/>
    <w:rsid w:val="004F2C58"/>
    <w:rsid w:val="004F3C99"/>
    <w:rsid w:val="00501004"/>
    <w:rsid w:val="005046C3"/>
    <w:rsid w:val="00510E47"/>
    <w:rsid w:val="00513F41"/>
    <w:rsid w:val="005209D0"/>
    <w:rsid w:val="00520F8D"/>
    <w:rsid w:val="00522160"/>
    <w:rsid w:val="00526AF1"/>
    <w:rsid w:val="00527501"/>
    <w:rsid w:val="00531D82"/>
    <w:rsid w:val="00533D58"/>
    <w:rsid w:val="00534E52"/>
    <w:rsid w:val="00540E9D"/>
    <w:rsid w:val="005412F7"/>
    <w:rsid w:val="00542ED2"/>
    <w:rsid w:val="00545451"/>
    <w:rsid w:val="0054573E"/>
    <w:rsid w:val="00550838"/>
    <w:rsid w:val="0055124F"/>
    <w:rsid w:val="00552B6C"/>
    <w:rsid w:val="005543FF"/>
    <w:rsid w:val="005547FD"/>
    <w:rsid w:val="00554E76"/>
    <w:rsid w:val="005566CD"/>
    <w:rsid w:val="00557E7E"/>
    <w:rsid w:val="00572A9E"/>
    <w:rsid w:val="00572CB6"/>
    <w:rsid w:val="00573405"/>
    <w:rsid w:val="005820A5"/>
    <w:rsid w:val="005822FC"/>
    <w:rsid w:val="00586F77"/>
    <w:rsid w:val="00592B0E"/>
    <w:rsid w:val="005964D2"/>
    <w:rsid w:val="005A13B4"/>
    <w:rsid w:val="005A51DC"/>
    <w:rsid w:val="005B06DF"/>
    <w:rsid w:val="005C3720"/>
    <w:rsid w:val="005D238F"/>
    <w:rsid w:val="005D5ED2"/>
    <w:rsid w:val="005E1118"/>
    <w:rsid w:val="005F134F"/>
    <w:rsid w:val="005F2AB5"/>
    <w:rsid w:val="005F7194"/>
    <w:rsid w:val="005F725F"/>
    <w:rsid w:val="00601F08"/>
    <w:rsid w:val="00603FFA"/>
    <w:rsid w:val="00604099"/>
    <w:rsid w:val="0060422C"/>
    <w:rsid w:val="006049FC"/>
    <w:rsid w:val="006069AC"/>
    <w:rsid w:val="00616783"/>
    <w:rsid w:val="00623256"/>
    <w:rsid w:val="006309A5"/>
    <w:rsid w:val="00633E19"/>
    <w:rsid w:val="006407FC"/>
    <w:rsid w:val="00640899"/>
    <w:rsid w:val="00655241"/>
    <w:rsid w:val="00655A8C"/>
    <w:rsid w:val="006574DD"/>
    <w:rsid w:val="0066133D"/>
    <w:rsid w:val="00664778"/>
    <w:rsid w:val="006663C2"/>
    <w:rsid w:val="00677DC7"/>
    <w:rsid w:val="006801E4"/>
    <w:rsid w:val="006802C2"/>
    <w:rsid w:val="00691697"/>
    <w:rsid w:val="0069233B"/>
    <w:rsid w:val="0069365D"/>
    <w:rsid w:val="006A672A"/>
    <w:rsid w:val="006A7611"/>
    <w:rsid w:val="006C023E"/>
    <w:rsid w:val="006C4FB8"/>
    <w:rsid w:val="006D0E6C"/>
    <w:rsid w:val="006D497D"/>
    <w:rsid w:val="006D4D94"/>
    <w:rsid w:val="006E284C"/>
    <w:rsid w:val="006E28BE"/>
    <w:rsid w:val="006E5076"/>
    <w:rsid w:val="006E538F"/>
    <w:rsid w:val="006F46EC"/>
    <w:rsid w:val="007061DE"/>
    <w:rsid w:val="00707CAE"/>
    <w:rsid w:val="00710297"/>
    <w:rsid w:val="007164F0"/>
    <w:rsid w:val="007166B6"/>
    <w:rsid w:val="007422BB"/>
    <w:rsid w:val="00744373"/>
    <w:rsid w:val="0074462D"/>
    <w:rsid w:val="007539F6"/>
    <w:rsid w:val="00757D48"/>
    <w:rsid w:val="00762A46"/>
    <w:rsid w:val="00764BA6"/>
    <w:rsid w:val="007706C6"/>
    <w:rsid w:val="007730DF"/>
    <w:rsid w:val="007841B0"/>
    <w:rsid w:val="00784E92"/>
    <w:rsid w:val="00786C23"/>
    <w:rsid w:val="007935D5"/>
    <w:rsid w:val="007963D6"/>
    <w:rsid w:val="007B0368"/>
    <w:rsid w:val="007B292B"/>
    <w:rsid w:val="007B7B84"/>
    <w:rsid w:val="007C16AD"/>
    <w:rsid w:val="007C4A3C"/>
    <w:rsid w:val="007C72CB"/>
    <w:rsid w:val="007D1B9E"/>
    <w:rsid w:val="007D3143"/>
    <w:rsid w:val="007D3B09"/>
    <w:rsid w:val="007D5166"/>
    <w:rsid w:val="007D5240"/>
    <w:rsid w:val="007D70F5"/>
    <w:rsid w:val="007E3951"/>
    <w:rsid w:val="007F04D9"/>
    <w:rsid w:val="007F0F7B"/>
    <w:rsid w:val="007F1E84"/>
    <w:rsid w:val="007F35C4"/>
    <w:rsid w:val="007F4B3E"/>
    <w:rsid w:val="007F4B51"/>
    <w:rsid w:val="00801525"/>
    <w:rsid w:val="00801DF2"/>
    <w:rsid w:val="00804495"/>
    <w:rsid w:val="00804D29"/>
    <w:rsid w:val="00810727"/>
    <w:rsid w:val="00815E2C"/>
    <w:rsid w:val="008210DB"/>
    <w:rsid w:val="008235AD"/>
    <w:rsid w:val="00824819"/>
    <w:rsid w:val="00835005"/>
    <w:rsid w:val="00837F21"/>
    <w:rsid w:val="00844373"/>
    <w:rsid w:val="00850EE1"/>
    <w:rsid w:val="0085259B"/>
    <w:rsid w:val="0085367A"/>
    <w:rsid w:val="00854667"/>
    <w:rsid w:val="00855747"/>
    <w:rsid w:val="00855F55"/>
    <w:rsid w:val="008565CE"/>
    <w:rsid w:val="00856A9F"/>
    <w:rsid w:val="00857463"/>
    <w:rsid w:val="00862899"/>
    <w:rsid w:val="00863B71"/>
    <w:rsid w:val="008700D8"/>
    <w:rsid w:val="00875DBF"/>
    <w:rsid w:val="008772D2"/>
    <w:rsid w:val="008773F4"/>
    <w:rsid w:val="00877FCA"/>
    <w:rsid w:val="00880A25"/>
    <w:rsid w:val="00881699"/>
    <w:rsid w:val="00881BBF"/>
    <w:rsid w:val="008836C1"/>
    <w:rsid w:val="00891F32"/>
    <w:rsid w:val="00894260"/>
    <w:rsid w:val="00896C08"/>
    <w:rsid w:val="0089736C"/>
    <w:rsid w:val="008A574B"/>
    <w:rsid w:val="008A6E9E"/>
    <w:rsid w:val="008B200B"/>
    <w:rsid w:val="008B3BA9"/>
    <w:rsid w:val="008D1587"/>
    <w:rsid w:val="008D236E"/>
    <w:rsid w:val="008D3590"/>
    <w:rsid w:val="008D3630"/>
    <w:rsid w:val="008D77E6"/>
    <w:rsid w:val="008D7DB4"/>
    <w:rsid w:val="009014AF"/>
    <w:rsid w:val="00901F39"/>
    <w:rsid w:val="00906507"/>
    <w:rsid w:val="00906C16"/>
    <w:rsid w:val="009128B9"/>
    <w:rsid w:val="00914606"/>
    <w:rsid w:val="009162EF"/>
    <w:rsid w:val="00927C3C"/>
    <w:rsid w:val="00932303"/>
    <w:rsid w:val="00936A15"/>
    <w:rsid w:val="0093774B"/>
    <w:rsid w:val="009505FA"/>
    <w:rsid w:val="009558BE"/>
    <w:rsid w:val="00955DC4"/>
    <w:rsid w:val="00964AAC"/>
    <w:rsid w:val="009650B8"/>
    <w:rsid w:val="00974DE8"/>
    <w:rsid w:val="00975DCE"/>
    <w:rsid w:val="009A0E07"/>
    <w:rsid w:val="009B636D"/>
    <w:rsid w:val="009C1970"/>
    <w:rsid w:val="009C2C75"/>
    <w:rsid w:val="009C31E9"/>
    <w:rsid w:val="009C40BE"/>
    <w:rsid w:val="009C5C82"/>
    <w:rsid w:val="009E3A9E"/>
    <w:rsid w:val="009F03D3"/>
    <w:rsid w:val="009F1F5B"/>
    <w:rsid w:val="009F41AA"/>
    <w:rsid w:val="009F46A9"/>
    <w:rsid w:val="009F6BE6"/>
    <w:rsid w:val="00A05678"/>
    <w:rsid w:val="00A059D5"/>
    <w:rsid w:val="00A065BD"/>
    <w:rsid w:val="00A06A86"/>
    <w:rsid w:val="00A07ED2"/>
    <w:rsid w:val="00A10CD4"/>
    <w:rsid w:val="00A15A34"/>
    <w:rsid w:val="00A17366"/>
    <w:rsid w:val="00A17923"/>
    <w:rsid w:val="00A21E4F"/>
    <w:rsid w:val="00A30800"/>
    <w:rsid w:val="00A3143D"/>
    <w:rsid w:val="00A34703"/>
    <w:rsid w:val="00A35E00"/>
    <w:rsid w:val="00A3680B"/>
    <w:rsid w:val="00A36BA8"/>
    <w:rsid w:val="00A37155"/>
    <w:rsid w:val="00A520A3"/>
    <w:rsid w:val="00A52A53"/>
    <w:rsid w:val="00A552F3"/>
    <w:rsid w:val="00A631B1"/>
    <w:rsid w:val="00A753AE"/>
    <w:rsid w:val="00A81D0A"/>
    <w:rsid w:val="00A83A31"/>
    <w:rsid w:val="00A844A8"/>
    <w:rsid w:val="00A85CBB"/>
    <w:rsid w:val="00A90009"/>
    <w:rsid w:val="00A9635F"/>
    <w:rsid w:val="00AA4152"/>
    <w:rsid w:val="00AA4778"/>
    <w:rsid w:val="00AA72AF"/>
    <w:rsid w:val="00AC387B"/>
    <w:rsid w:val="00AC4AED"/>
    <w:rsid w:val="00AC52F3"/>
    <w:rsid w:val="00AC616A"/>
    <w:rsid w:val="00AD021E"/>
    <w:rsid w:val="00AD1F58"/>
    <w:rsid w:val="00AD246E"/>
    <w:rsid w:val="00AD4680"/>
    <w:rsid w:val="00AE3A20"/>
    <w:rsid w:val="00AE48D1"/>
    <w:rsid w:val="00AF112C"/>
    <w:rsid w:val="00B0125E"/>
    <w:rsid w:val="00B04B46"/>
    <w:rsid w:val="00B10D2D"/>
    <w:rsid w:val="00B2489E"/>
    <w:rsid w:val="00B27238"/>
    <w:rsid w:val="00B318D8"/>
    <w:rsid w:val="00B332BF"/>
    <w:rsid w:val="00B37054"/>
    <w:rsid w:val="00B466CD"/>
    <w:rsid w:val="00B4775A"/>
    <w:rsid w:val="00B47F34"/>
    <w:rsid w:val="00B52AEE"/>
    <w:rsid w:val="00B531ED"/>
    <w:rsid w:val="00B610CD"/>
    <w:rsid w:val="00B62960"/>
    <w:rsid w:val="00B72596"/>
    <w:rsid w:val="00B75BBD"/>
    <w:rsid w:val="00B842F3"/>
    <w:rsid w:val="00B85BFF"/>
    <w:rsid w:val="00B948CB"/>
    <w:rsid w:val="00B949DB"/>
    <w:rsid w:val="00BA4837"/>
    <w:rsid w:val="00BB2E03"/>
    <w:rsid w:val="00BB403D"/>
    <w:rsid w:val="00BC2623"/>
    <w:rsid w:val="00BC44B3"/>
    <w:rsid w:val="00BE2B4B"/>
    <w:rsid w:val="00BE32B1"/>
    <w:rsid w:val="00BE7872"/>
    <w:rsid w:val="00BF7AF1"/>
    <w:rsid w:val="00C0069B"/>
    <w:rsid w:val="00C01259"/>
    <w:rsid w:val="00C02CC7"/>
    <w:rsid w:val="00C03C88"/>
    <w:rsid w:val="00C05FAA"/>
    <w:rsid w:val="00C07E7E"/>
    <w:rsid w:val="00C105BA"/>
    <w:rsid w:val="00C12EF3"/>
    <w:rsid w:val="00C15260"/>
    <w:rsid w:val="00C21767"/>
    <w:rsid w:val="00C22EC4"/>
    <w:rsid w:val="00C34B49"/>
    <w:rsid w:val="00C3789C"/>
    <w:rsid w:val="00C432D1"/>
    <w:rsid w:val="00C4423E"/>
    <w:rsid w:val="00C463B1"/>
    <w:rsid w:val="00C4774C"/>
    <w:rsid w:val="00C47D7E"/>
    <w:rsid w:val="00C5044F"/>
    <w:rsid w:val="00C60C8B"/>
    <w:rsid w:val="00C649B3"/>
    <w:rsid w:val="00C658AD"/>
    <w:rsid w:val="00C74828"/>
    <w:rsid w:val="00C772E5"/>
    <w:rsid w:val="00C77B36"/>
    <w:rsid w:val="00C80C87"/>
    <w:rsid w:val="00C82D3F"/>
    <w:rsid w:val="00C91595"/>
    <w:rsid w:val="00C94634"/>
    <w:rsid w:val="00C95D8F"/>
    <w:rsid w:val="00C97D49"/>
    <w:rsid w:val="00CA1555"/>
    <w:rsid w:val="00CA2597"/>
    <w:rsid w:val="00CA2987"/>
    <w:rsid w:val="00CA586C"/>
    <w:rsid w:val="00CB1875"/>
    <w:rsid w:val="00CB5A0E"/>
    <w:rsid w:val="00CB5ECC"/>
    <w:rsid w:val="00CC2F62"/>
    <w:rsid w:val="00CD624C"/>
    <w:rsid w:val="00CE3C88"/>
    <w:rsid w:val="00CE602B"/>
    <w:rsid w:val="00CE7C33"/>
    <w:rsid w:val="00CF73FE"/>
    <w:rsid w:val="00D13A2C"/>
    <w:rsid w:val="00D163C3"/>
    <w:rsid w:val="00D17DF7"/>
    <w:rsid w:val="00D20F93"/>
    <w:rsid w:val="00D21CC5"/>
    <w:rsid w:val="00D2623C"/>
    <w:rsid w:val="00D27069"/>
    <w:rsid w:val="00D301A0"/>
    <w:rsid w:val="00D35DD6"/>
    <w:rsid w:val="00D41C71"/>
    <w:rsid w:val="00D45E61"/>
    <w:rsid w:val="00D47AAC"/>
    <w:rsid w:val="00D51240"/>
    <w:rsid w:val="00D5209E"/>
    <w:rsid w:val="00D54D69"/>
    <w:rsid w:val="00D55AB3"/>
    <w:rsid w:val="00D63198"/>
    <w:rsid w:val="00D66E43"/>
    <w:rsid w:val="00D66EA6"/>
    <w:rsid w:val="00D726EC"/>
    <w:rsid w:val="00D74739"/>
    <w:rsid w:val="00D7581B"/>
    <w:rsid w:val="00D90575"/>
    <w:rsid w:val="00D91A9A"/>
    <w:rsid w:val="00DA14B1"/>
    <w:rsid w:val="00DA45DC"/>
    <w:rsid w:val="00DA5A64"/>
    <w:rsid w:val="00DA62D2"/>
    <w:rsid w:val="00DB056F"/>
    <w:rsid w:val="00DB1271"/>
    <w:rsid w:val="00DB1C4D"/>
    <w:rsid w:val="00DB3C02"/>
    <w:rsid w:val="00DB7DC2"/>
    <w:rsid w:val="00DC0E4E"/>
    <w:rsid w:val="00DC363A"/>
    <w:rsid w:val="00DC577C"/>
    <w:rsid w:val="00DD1B8D"/>
    <w:rsid w:val="00DE221D"/>
    <w:rsid w:val="00DE3BAB"/>
    <w:rsid w:val="00DE3DF0"/>
    <w:rsid w:val="00DE79C4"/>
    <w:rsid w:val="00DF1714"/>
    <w:rsid w:val="00DF7F58"/>
    <w:rsid w:val="00E00C81"/>
    <w:rsid w:val="00E02117"/>
    <w:rsid w:val="00E12D71"/>
    <w:rsid w:val="00E3164F"/>
    <w:rsid w:val="00E3219E"/>
    <w:rsid w:val="00E369CE"/>
    <w:rsid w:val="00E41ECF"/>
    <w:rsid w:val="00E473DE"/>
    <w:rsid w:val="00E5162A"/>
    <w:rsid w:val="00E51B1C"/>
    <w:rsid w:val="00E525B2"/>
    <w:rsid w:val="00E61A8F"/>
    <w:rsid w:val="00E67232"/>
    <w:rsid w:val="00E70DE6"/>
    <w:rsid w:val="00E719C1"/>
    <w:rsid w:val="00E7232C"/>
    <w:rsid w:val="00E75CA2"/>
    <w:rsid w:val="00E764A8"/>
    <w:rsid w:val="00E76B35"/>
    <w:rsid w:val="00E86E95"/>
    <w:rsid w:val="00E94A80"/>
    <w:rsid w:val="00EA5469"/>
    <w:rsid w:val="00EB4774"/>
    <w:rsid w:val="00EB5B9C"/>
    <w:rsid w:val="00EB6BF4"/>
    <w:rsid w:val="00EB730A"/>
    <w:rsid w:val="00EB7EBA"/>
    <w:rsid w:val="00EC2778"/>
    <w:rsid w:val="00EC674B"/>
    <w:rsid w:val="00EF300F"/>
    <w:rsid w:val="00F01004"/>
    <w:rsid w:val="00F0101D"/>
    <w:rsid w:val="00F02D36"/>
    <w:rsid w:val="00F0411A"/>
    <w:rsid w:val="00F04F5D"/>
    <w:rsid w:val="00F17D01"/>
    <w:rsid w:val="00F21020"/>
    <w:rsid w:val="00F26F1E"/>
    <w:rsid w:val="00F350CA"/>
    <w:rsid w:val="00F427AD"/>
    <w:rsid w:val="00F43ADC"/>
    <w:rsid w:val="00F43CC6"/>
    <w:rsid w:val="00F44F34"/>
    <w:rsid w:val="00F47AAC"/>
    <w:rsid w:val="00F563FD"/>
    <w:rsid w:val="00F61094"/>
    <w:rsid w:val="00F617ED"/>
    <w:rsid w:val="00F6478D"/>
    <w:rsid w:val="00F714C0"/>
    <w:rsid w:val="00F71BA8"/>
    <w:rsid w:val="00F74F44"/>
    <w:rsid w:val="00F77F4F"/>
    <w:rsid w:val="00F8236C"/>
    <w:rsid w:val="00F84A0C"/>
    <w:rsid w:val="00F921EC"/>
    <w:rsid w:val="00F9275C"/>
    <w:rsid w:val="00F94AF7"/>
    <w:rsid w:val="00FA069F"/>
    <w:rsid w:val="00FA7336"/>
    <w:rsid w:val="00FB160F"/>
    <w:rsid w:val="00FB3B2A"/>
    <w:rsid w:val="00FC1784"/>
    <w:rsid w:val="00FC4474"/>
    <w:rsid w:val="00FC624D"/>
    <w:rsid w:val="00FD0034"/>
    <w:rsid w:val="00FD27D1"/>
    <w:rsid w:val="00FD352F"/>
    <w:rsid w:val="00FD3922"/>
    <w:rsid w:val="00FD6B33"/>
    <w:rsid w:val="00FE0D88"/>
    <w:rsid w:val="00FE5885"/>
    <w:rsid w:val="00FF1A39"/>
    <w:rsid w:val="00FF4413"/>
    <w:rsid w:val="01814321"/>
    <w:rsid w:val="01FD7E4B"/>
    <w:rsid w:val="021D3F8B"/>
    <w:rsid w:val="0233386D"/>
    <w:rsid w:val="02FF3671"/>
    <w:rsid w:val="031E451D"/>
    <w:rsid w:val="04934640"/>
    <w:rsid w:val="04B65BE7"/>
    <w:rsid w:val="05123C0E"/>
    <w:rsid w:val="05221E9D"/>
    <w:rsid w:val="05615B29"/>
    <w:rsid w:val="05B3461A"/>
    <w:rsid w:val="05CA098C"/>
    <w:rsid w:val="06737EFC"/>
    <w:rsid w:val="06BD5BF9"/>
    <w:rsid w:val="07B54D24"/>
    <w:rsid w:val="07DB5A09"/>
    <w:rsid w:val="07E07FF3"/>
    <w:rsid w:val="08047FEF"/>
    <w:rsid w:val="0807542E"/>
    <w:rsid w:val="084560A8"/>
    <w:rsid w:val="08844E22"/>
    <w:rsid w:val="08B076EC"/>
    <w:rsid w:val="08FA6E92"/>
    <w:rsid w:val="09292A93"/>
    <w:rsid w:val="093035A7"/>
    <w:rsid w:val="09BC7135"/>
    <w:rsid w:val="0A762E91"/>
    <w:rsid w:val="0B5C3B18"/>
    <w:rsid w:val="0B6B77A9"/>
    <w:rsid w:val="0BD75BB1"/>
    <w:rsid w:val="0BED7182"/>
    <w:rsid w:val="0C4F74F5"/>
    <w:rsid w:val="0C5E1E2E"/>
    <w:rsid w:val="0C917B0E"/>
    <w:rsid w:val="0CA5180B"/>
    <w:rsid w:val="0CD914B5"/>
    <w:rsid w:val="0D132C19"/>
    <w:rsid w:val="0D280B8C"/>
    <w:rsid w:val="0DC12675"/>
    <w:rsid w:val="0E171820"/>
    <w:rsid w:val="0E8D110E"/>
    <w:rsid w:val="0F723D90"/>
    <w:rsid w:val="0FC54864"/>
    <w:rsid w:val="0FCE1079"/>
    <w:rsid w:val="0FD35A18"/>
    <w:rsid w:val="10381CAE"/>
    <w:rsid w:val="11991213"/>
    <w:rsid w:val="11F33019"/>
    <w:rsid w:val="1226519C"/>
    <w:rsid w:val="12266082"/>
    <w:rsid w:val="12A61D19"/>
    <w:rsid w:val="12E24F60"/>
    <w:rsid w:val="12ED3DD1"/>
    <w:rsid w:val="132E255A"/>
    <w:rsid w:val="13637D2A"/>
    <w:rsid w:val="13C7650B"/>
    <w:rsid w:val="13E56991"/>
    <w:rsid w:val="14C55A5B"/>
    <w:rsid w:val="15714980"/>
    <w:rsid w:val="15BE749A"/>
    <w:rsid w:val="15FD6214"/>
    <w:rsid w:val="161D2412"/>
    <w:rsid w:val="16385720"/>
    <w:rsid w:val="167D1103"/>
    <w:rsid w:val="17143815"/>
    <w:rsid w:val="171E6442"/>
    <w:rsid w:val="173C4B1A"/>
    <w:rsid w:val="177B3894"/>
    <w:rsid w:val="18217D55"/>
    <w:rsid w:val="183F48C2"/>
    <w:rsid w:val="184E0FA9"/>
    <w:rsid w:val="18C1177B"/>
    <w:rsid w:val="192B3098"/>
    <w:rsid w:val="197131CD"/>
    <w:rsid w:val="19E020D4"/>
    <w:rsid w:val="1A6257B3"/>
    <w:rsid w:val="1AE654C9"/>
    <w:rsid w:val="1B2129A5"/>
    <w:rsid w:val="1C5648D0"/>
    <w:rsid w:val="1C5C055D"/>
    <w:rsid w:val="1C8B7910"/>
    <w:rsid w:val="1CA078F9"/>
    <w:rsid w:val="1D3A1628"/>
    <w:rsid w:val="1D552DD9"/>
    <w:rsid w:val="1D8F468F"/>
    <w:rsid w:val="1DA11D28"/>
    <w:rsid w:val="1DB53EC9"/>
    <w:rsid w:val="1E37428D"/>
    <w:rsid w:val="1E695F6C"/>
    <w:rsid w:val="1E854D5E"/>
    <w:rsid w:val="1EE377A3"/>
    <w:rsid w:val="1F1D79E9"/>
    <w:rsid w:val="1F3F5AEF"/>
    <w:rsid w:val="1F533349"/>
    <w:rsid w:val="1F62533A"/>
    <w:rsid w:val="1F8D685B"/>
    <w:rsid w:val="1F995103"/>
    <w:rsid w:val="1FF16DE9"/>
    <w:rsid w:val="1FFC77F6"/>
    <w:rsid w:val="201842B1"/>
    <w:rsid w:val="202602EC"/>
    <w:rsid w:val="203B1E13"/>
    <w:rsid w:val="20E029BA"/>
    <w:rsid w:val="20EA3C92"/>
    <w:rsid w:val="20F11A61"/>
    <w:rsid w:val="216A1623"/>
    <w:rsid w:val="22147904"/>
    <w:rsid w:val="22A719E1"/>
    <w:rsid w:val="23C16AD3"/>
    <w:rsid w:val="23E66539"/>
    <w:rsid w:val="24545B99"/>
    <w:rsid w:val="24EC56D2"/>
    <w:rsid w:val="25270BB7"/>
    <w:rsid w:val="25295D18"/>
    <w:rsid w:val="25997F91"/>
    <w:rsid w:val="25CD5C03"/>
    <w:rsid w:val="26CF19C2"/>
    <w:rsid w:val="277845B1"/>
    <w:rsid w:val="28441A80"/>
    <w:rsid w:val="28724840"/>
    <w:rsid w:val="28D42E04"/>
    <w:rsid w:val="28F2772E"/>
    <w:rsid w:val="29211DC2"/>
    <w:rsid w:val="29C42F93"/>
    <w:rsid w:val="29EC6FB2"/>
    <w:rsid w:val="29F75403"/>
    <w:rsid w:val="2A1C4276"/>
    <w:rsid w:val="2ADA39D6"/>
    <w:rsid w:val="2B593A95"/>
    <w:rsid w:val="2BA07916"/>
    <w:rsid w:val="2BCD50AA"/>
    <w:rsid w:val="2BDD565A"/>
    <w:rsid w:val="2BE24989"/>
    <w:rsid w:val="2CF95873"/>
    <w:rsid w:val="2E7F3812"/>
    <w:rsid w:val="2E862DF3"/>
    <w:rsid w:val="2EB52653"/>
    <w:rsid w:val="2F1A79DF"/>
    <w:rsid w:val="2F4800A8"/>
    <w:rsid w:val="30275F10"/>
    <w:rsid w:val="305C20B2"/>
    <w:rsid w:val="306049FA"/>
    <w:rsid w:val="30E97669"/>
    <w:rsid w:val="31D42DC0"/>
    <w:rsid w:val="31D842DA"/>
    <w:rsid w:val="31ED3189"/>
    <w:rsid w:val="329C091B"/>
    <w:rsid w:val="32B6031A"/>
    <w:rsid w:val="33751688"/>
    <w:rsid w:val="3376254B"/>
    <w:rsid w:val="345D45F6"/>
    <w:rsid w:val="348F73D2"/>
    <w:rsid w:val="34B03245"/>
    <w:rsid w:val="35183DFD"/>
    <w:rsid w:val="351F5D4F"/>
    <w:rsid w:val="35727C2D"/>
    <w:rsid w:val="36317AE8"/>
    <w:rsid w:val="36E72A6B"/>
    <w:rsid w:val="3701395E"/>
    <w:rsid w:val="37A147F9"/>
    <w:rsid w:val="37E8067A"/>
    <w:rsid w:val="382A2A41"/>
    <w:rsid w:val="38534880"/>
    <w:rsid w:val="3856240E"/>
    <w:rsid w:val="38743CBC"/>
    <w:rsid w:val="387D5266"/>
    <w:rsid w:val="397A79F8"/>
    <w:rsid w:val="3A775CE5"/>
    <w:rsid w:val="3AC719D6"/>
    <w:rsid w:val="3AEF7F72"/>
    <w:rsid w:val="3BD553B9"/>
    <w:rsid w:val="3BF16942"/>
    <w:rsid w:val="3C0943E0"/>
    <w:rsid w:val="3C430575"/>
    <w:rsid w:val="3C563749"/>
    <w:rsid w:val="3CEE7C70"/>
    <w:rsid w:val="3D483969"/>
    <w:rsid w:val="3D656AC3"/>
    <w:rsid w:val="3D6E33D0"/>
    <w:rsid w:val="3DBA0250"/>
    <w:rsid w:val="3DBA03C3"/>
    <w:rsid w:val="3EC53A13"/>
    <w:rsid w:val="3F012AD3"/>
    <w:rsid w:val="3F152F6A"/>
    <w:rsid w:val="3F19380F"/>
    <w:rsid w:val="3F3643C1"/>
    <w:rsid w:val="3F6D2837"/>
    <w:rsid w:val="3F8F587F"/>
    <w:rsid w:val="40073668"/>
    <w:rsid w:val="40164D5B"/>
    <w:rsid w:val="40255B06"/>
    <w:rsid w:val="406C526D"/>
    <w:rsid w:val="406C5F3B"/>
    <w:rsid w:val="40BB2BCB"/>
    <w:rsid w:val="413D1A37"/>
    <w:rsid w:val="41B14988"/>
    <w:rsid w:val="41EC0D67"/>
    <w:rsid w:val="42884F34"/>
    <w:rsid w:val="42D00689"/>
    <w:rsid w:val="430420E0"/>
    <w:rsid w:val="4320015E"/>
    <w:rsid w:val="43AD013A"/>
    <w:rsid w:val="44096111"/>
    <w:rsid w:val="442C5D93"/>
    <w:rsid w:val="44562E10"/>
    <w:rsid w:val="44A268E0"/>
    <w:rsid w:val="44C36276"/>
    <w:rsid w:val="45462E84"/>
    <w:rsid w:val="45B2468E"/>
    <w:rsid w:val="45B816C1"/>
    <w:rsid w:val="45C73FC5"/>
    <w:rsid w:val="45C85647"/>
    <w:rsid w:val="45FF00F0"/>
    <w:rsid w:val="463E6A38"/>
    <w:rsid w:val="4645313C"/>
    <w:rsid w:val="46780E1B"/>
    <w:rsid w:val="46C95B1B"/>
    <w:rsid w:val="46DD206D"/>
    <w:rsid w:val="474D7147"/>
    <w:rsid w:val="480F755D"/>
    <w:rsid w:val="486E0728"/>
    <w:rsid w:val="488E0DCA"/>
    <w:rsid w:val="49463453"/>
    <w:rsid w:val="4A080708"/>
    <w:rsid w:val="4A9A4826"/>
    <w:rsid w:val="4AA85A47"/>
    <w:rsid w:val="4AF40C8C"/>
    <w:rsid w:val="4B07510F"/>
    <w:rsid w:val="4B2333D0"/>
    <w:rsid w:val="4B294DDA"/>
    <w:rsid w:val="4B3F63AB"/>
    <w:rsid w:val="4B897627"/>
    <w:rsid w:val="4B8B7843"/>
    <w:rsid w:val="4BA601D9"/>
    <w:rsid w:val="4BC77561"/>
    <w:rsid w:val="4BF647F4"/>
    <w:rsid w:val="4C023FBF"/>
    <w:rsid w:val="4C345544"/>
    <w:rsid w:val="4C6836E0"/>
    <w:rsid w:val="4D0E072B"/>
    <w:rsid w:val="4D0F171D"/>
    <w:rsid w:val="4D564C9C"/>
    <w:rsid w:val="4DAD1CF2"/>
    <w:rsid w:val="4E361CE8"/>
    <w:rsid w:val="4E8F764A"/>
    <w:rsid w:val="4EDE7C89"/>
    <w:rsid w:val="4F600AAB"/>
    <w:rsid w:val="4F6B5D52"/>
    <w:rsid w:val="4FE85264"/>
    <w:rsid w:val="50C13331"/>
    <w:rsid w:val="512A4CBF"/>
    <w:rsid w:val="524F7C9B"/>
    <w:rsid w:val="52906F66"/>
    <w:rsid w:val="52FE08FA"/>
    <w:rsid w:val="53312218"/>
    <w:rsid w:val="53670B95"/>
    <w:rsid w:val="53B84F4D"/>
    <w:rsid w:val="55443BD2"/>
    <w:rsid w:val="55C7591B"/>
    <w:rsid w:val="56B539C6"/>
    <w:rsid w:val="5710217C"/>
    <w:rsid w:val="576A6E27"/>
    <w:rsid w:val="57A71560"/>
    <w:rsid w:val="583B7EFB"/>
    <w:rsid w:val="586631C9"/>
    <w:rsid w:val="587E7DAF"/>
    <w:rsid w:val="58A47A5D"/>
    <w:rsid w:val="58F53219"/>
    <w:rsid w:val="59042936"/>
    <w:rsid w:val="59A65848"/>
    <w:rsid w:val="59DD570D"/>
    <w:rsid w:val="5A0A4028"/>
    <w:rsid w:val="5A2E7D17"/>
    <w:rsid w:val="5ABA15AB"/>
    <w:rsid w:val="5B022F52"/>
    <w:rsid w:val="5B04316E"/>
    <w:rsid w:val="5B501F0F"/>
    <w:rsid w:val="5BE10DB9"/>
    <w:rsid w:val="5C0D208F"/>
    <w:rsid w:val="5C4B1054"/>
    <w:rsid w:val="5CB00EB7"/>
    <w:rsid w:val="5CC6560F"/>
    <w:rsid w:val="5CD050B5"/>
    <w:rsid w:val="5CD66444"/>
    <w:rsid w:val="5CF1327E"/>
    <w:rsid w:val="5D1551BE"/>
    <w:rsid w:val="5EDB76CE"/>
    <w:rsid w:val="5EFF27C0"/>
    <w:rsid w:val="5F00173C"/>
    <w:rsid w:val="5F3F4774"/>
    <w:rsid w:val="60082DB8"/>
    <w:rsid w:val="60681AA9"/>
    <w:rsid w:val="606F2E37"/>
    <w:rsid w:val="60A44942"/>
    <w:rsid w:val="60B151FE"/>
    <w:rsid w:val="618D3FF8"/>
    <w:rsid w:val="61F117CE"/>
    <w:rsid w:val="62D329D1"/>
    <w:rsid w:val="62F92E8C"/>
    <w:rsid w:val="63041F5D"/>
    <w:rsid w:val="63911317"/>
    <w:rsid w:val="63A66B70"/>
    <w:rsid w:val="63F17F6A"/>
    <w:rsid w:val="64166D18"/>
    <w:rsid w:val="64277431"/>
    <w:rsid w:val="6452544F"/>
    <w:rsid w:val="645810CA"/>
    <w:rsid w:val="645B32DE"/>
    <w:rsid w:val="648275DD"/>
    <w:rsid w:val="6488096B"/>
    <w:rsid w:val="65020A8E"/>
    <w:rsid w:val="65053D6A"/>
    <w:rsid w:val="65BD63F3"/>
    <w:rsid w:val="662F72F1"/>
    <w:rsid w:val="66AA2E1B"/>
    <w:rsid w:val="66EA76BB"/>
    <w:rsid w:val="674A015A"/>
    <w:rsid w:val="678673E4"/>
    <w:rsid w:val="67973152"/>
    <w:rsid w:val="679E4074"/>
    <w:rsid w:val="67B04461"/>
    <w:rsid w:val="67BE02B6"/>
    <w:rsid w:val="67BF710E"/>
    <w:rsid w:val="67EF3607"/>
    <w:rsid w:val="68260C3F"/>
    <w:rsid w:val="689E69AF"/>
    <w:rsid w:val="68FC4D86"/>
    <w:rsid w:val="691E5D04"/>
    <w:rsid w:val="69F42272"/>
    <w:rsid w:val="6A1A62CD"/>
    <w:rsid w:val="6A42336B"/>
    <w:rsid w:val="6A484735"/>
    <w:rsid w:val="6A7379C8"/>
    <w:rsid w:val="6AC76540"/>
    <w:rsid w:val="6B217569"/>
    <w:rsid w:val="6B5415A7"/>
    <w:rsid w:val="6BC02799"/>
    <w:rsid w:val="6C07486C"/>
    <w:rsid w:val="6C1825D5"/>
    <w:rsid w:val="6C1A3834"/>
    <w:rsid w:val="6DCF4132"/>
    <w:rsid w:val="6E082DEF"/>
    <w:rsid w:val="6E4861C7"/>
    <w:rsid w:val="6EBE7A38"/>
    <w:rsid w:val="6F4D576A"/>
    <w:rsid w:val="6F73682B"/>
    <w:rsid w:val="6FC54822"/>
    <w:rsid w:val="6FD809F9"/>
    <w:rsid w:val="70074E3A"/>
    <w:rsid w:val="700C06A3"/>
    <w:rsid w:val="708E0FB6"/>
    <w:rsid w:val="70AB0DDD"/>
    <w:rsid w:val="70BA00FF"/>
    <w:rsid w:val="70C920F0"/>
    <w:rsid w:val="71443E13"/>
    <w:rsid w:val="71945A95"/>
    <w:rsid w:val="71A861A9"/>
    <w:rsid w:val="72D97771"/>
    <w:rsid w:val="72EF02B3"/>
    <w:rsid w:val="730934EC"/>
    <w:rsid w:val="738B2930"/>
    <w:rsid w:val="743F41D5"/>
    <w:rsid w:val="74654825"/>
    <w:rsid w:val="748C6FB8"/>
    <w:rsid w:val="74A112FC"/>
    <w:rsid w:val="74FA6D1C"/>
    <w:rsid w:val="750C3093"/>
    <w:rsid w:val="768F16E6"/>
    <w:rsid w:val="769D3E02"/>
    <w:rsid w:val="76B11DF5"/>
    <w:rsid w:val="7709593C"/>
    <w:rsid w:val="7788134D"/>
    <w:rsid w:val="77BE6726"/>
    <w:rsid w:val="77FD48A6"/>
    <w:rsid w:val="7836450F"/>
    <w:rsid w:val="79022643"/>
    <w:rsid w:val="791F31F5"/>
    <w:rsid w:val="79226841"/>
    <w:rsid w:val="796C5D0E"/>
    <w:rsid w:val="79815C5D"/>
    <w:rsid w:val="79C4157A"/>
    <w:rsid w:val="7ADE49EA"/>
    <w:rsid w:val="7AF4420D"/>
    <w:rsid w:val="7B2542A5"/>
    <w:rsid w:val="7B454A69"/>
    <w:rsid w:val="7B59509A"/>
    <w:rsid w:val="7B6A6550"/>
    <w:rsid w:val="7C042B76"/>
    <w:rsid w:val="7C66113B"/>
    <w:rsid w:val="7C992432"/>
    <w:rsid w:val="7CC4699B"/>
    <w:rsid w:val="7CE56503"/>
    <w:rsid w:val="7D0050EB"/>
    <w:rsid w:val="7D3D00ED"/>
    <w:rsid w:val="7D497A62"/>
    <w:rsid w:val="7D4C442B"/>
    <w:rsid w:val="7DC9372F"/>
    <w:rsid w:val="7DEE13E8"/>
    <w:rsid w:val="7E1626EC"/>
    <w:rsid w:val="7E835FD4"/>
    <w:rsid w:val="7EC34622"/>
    <w:rsid w:val="7F380EE8"/>
    <w:rsid w:val="7F6000C3"/>
    <w:rsid w:val="7F741DC0"/>
    <w:rsid w:val="7FD7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</w:pPr>
    <w:rPr>
      <w:sz w:val="28"/>
      <w:szCs w:val="28"/>
      <w:lang w:val="zh-CN" w:bidi="zh-CN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正文文本 字符"/>
    <w:basedOn w:val="8"/>
    <w:link w:val="2"/>
    <w:qFormat/>
    <w:uiPriority w:val="1"/>
    <w:rPr>
      <w:rFonts w:ascii="宋体" w:hAnsi="宋体" w:eastAsia="宋体" w:cs="宋体"/>
      <w:kern w:val="0"/>
      <w:sz w:val="28"/>
      <w:szCs w:val="28"/>
      <w:lang w:val="zh-CN" w:bidi="zh-CN"/>
    </w:rPr>
  </w:style>
  <w:style w:type="character" w:customStyle="1" w:styleId="13">
    <w:name w:val="apple-converted-space"/>
    <w:basedOn w:val="8"/>
    <w:qFormat/>
    <w:uiPriority w:val="0"/>
  </w:style>
  <w:style w:type="paragraph" w:customStyle="1" w:styleId="14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5">
    <w:name w:val="修订2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D2315-2348-4E66-8E46-D80D38D4E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41</Words>
  <Characters>3084</Characters>
  <Lines>25</Lines>
  <Paragraphs>7</Paragraphs>
  <TotalTime>8</TotalTime>
  <ScaleCrop>false</ScaleCrop>
  <LinksUpToDate>false</LinksUpToDate>
  <CharactersWithSpaces>3618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8:08:00Z</dcterms:created>
  <dc:creator>ZHANG HAIJUN</dc:creator>
  <cp:lastModifiedBy>刘紫烟</cp:lastModifiedBy>
  <cp:lastPrinted>2024-01-03T07:33:00Z</cp:lastPrinted>
  <dcterms:modified xsi:type="dcterms:W3CDTF">2024-01-03T07:54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2E7E93BDAEC147E5B982D82829C9F558_13</vt:lpwstr>
  </property>
</Properties>
</file>